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58" w:rsidRPr="00941060" w:rsidRDefault="00CA7258" w:rsidP="00D515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A7258" w:rsidRPr="00941060" w:rsidRDefault="00CA7258" w:rsidP="00CA7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A7258" w:rsidRPr="00941060" w:rsidRDefault="00CA7258" w:rsidP="00CA7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администрации города Сочи</w:t>
      </w:r>
    </w:p>
    <w:p w:rsidR="00CA7258" w:rsidRDefault="00CA7258" w:rsidP="00CA7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4106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41060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0287F" w:rsidRDefault="00002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87F" w:rsidRPr="002C38F2" w:rsidRDefault="0000287F" w:rsidP="00002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38F2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0287F" w:rsidRPr="002C38F2" w:rsidRDefault="0000287F" w:rsidP="00002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38F2">
        <w:rPr>
          <w:rFonts w:ascii="Times New Roman" w:hAnsi="Times New Roman" w:cs="Times New Roman"/>
          <w:b w:val="0"/>
          <w:sz w:val="28"/>
          <w:szCs w:val="28"/>
        </w:rPr>
        <w:t>КОМИССИИ ПО ПРОВЕДЕНИЮ КОНКУРСА</w:t>
      </w:r>
    </w:p>
    <w:p w:rsidR="0000287F" w:rsidRPr="002C38F2" w:rsidRDefault="0000287F" w:rsidP="00D21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38F2">
        <w:rPr>
          <w:rFonts w:ascii="Times New Roman" w:hAnsi="Times New Roman" w:cs="Times New Roman"/>
          <w:b w:val="0"/>
          <w:sz w:val="28"/>
          <w:szCs w:val="28"/>
        </w:rPr>
        <w:t xml:space="preserve">НА ПРАВО ЗАКЛЮЧЕНИЯ ДОГОВОРА НА УСТАНОВКУ </w:t>
      </w:r>
      <w:r w:rsidR="00D214EE" w:rsidRPr="002C38F2">
        <w:rPr>
          <w:rFonts w:ascii="Times New Roman" w:hAnsi="Times New Roman" w:cs="Times New Roman"/>
          <w:b w:val="0"/>
          <w:sz w:val="28"/>
          <w:szCs w:val="28"/>
        </w:rPr>
        <w:t xml:space="preserve">И ЭКСПЛУАТАЦИЮ </w:t>
      </w:r>
      <w:r w:rsidRPr="002C38F2">
        <w:rPr>
          <w:rFonts w:ascii="Times New Roman" w:hAnsi="Times New Roman" w:cs="Times New Roman"/>
          <w:b w:val="0"/>
          <w:sz w:val="28"/>
          <w:szCs w:val="28"/>
        </w:rPr>
        <w:t>РЕК</w:t>
      </w:r>
      <w:r w:rsidR="00D214EE" w:rsidRPr="002C38F2">
        <w:rPr>
          <w:rFonts w:ascii="Times New Roman" w:hAnsi="Times New Roman" w:cs="Times New Roman"/>
          <w:b w:val="0"/>
          <w:sz w:val="28"/>
          <w:szCs w:val="28"/>
        </w:rPr>
        <w:t xml:space="preserve">ЛАМНОЙ КОНСТРУКЦИИ НА ЗЕМЕЛЬНОМ </w:t>
      </w:r>
      <w:r w:rsidRPr="002C38F2">
        <w:rPr>
          <w:rFonts w:ascii="Times New Roman" w:hAnsi="Times New Roman" w:cs="Times New Roman"/>
          <w:b w:val="0"/>
          <w:sz w:val="28"/>
          <w:szCs w:val="28"/>
        </w:rPr>
        <w:t>УЧАСТКЕ, ЗДАНИИ</w:t>
      </w:r>
      <w:r w:rsidR="0063227F" w:rsidRPr="002C38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38F2">
        <w:rPr>
          <w:rFonts w:ascii="Times New Roman" w:hAnsi="Times New Roman" w:cs="Times New Roman"/>
          <w:b w:val="0"/>
          <w:sz w:val="28"/>
          <w:szCs w:val="28"/>
        </w:rPr>
        <w:t>ИЛИ ИНОМ НЕ</w:t>
      </w:r>
      <w:r w:rsidR="00D214EE" w:rsidRPr="002C38F2">
        <w:rPr>
          <w:rFonts w:ascii="Times New Roman" w:hAnsi="Times New Roman" w:cs="Times New Roman"/>
          <w:b w:val="0"/>
          <w:sz w:val="28"/>
          <w:szCs w:val="28"/>
        </w:rPr>
        <w:t xml:space="preserve">ДВИЖИМОМ ИМУЩЕСТВЕ, НАХОДЯЩЕМСЯ </w:t>
      </w:r>
      <w:r w:rsidRPr="002C38F2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</w:t>
      </w:r>
    </w:p>
    <w:p w:rsidR="0000287F" w:rsidRPr="002C38F2" w:rsidRDefault="0000287F" w:rsidP="00002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38F2">
        <w:rPr>
          <w:rFonts w:ascii="Times New Roman" w:hAnsi="Times New Roman" w:cs="Times New Roman"/>
          <w:b w:val="0"/>
          <w:sz w:val="28"/>
          <w:szCs w:val="28"/>
        </w:rPr>
        <w:t>ГОРОДА СОЧ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3E18" w:rsidTr="00F73E18">
        <w:tc>
          <w:tcPr>
            <w:tcW w:w="4672" w:type="dxa"/>
          </w:tcPr>
          <w:p w:rsidR="00F73E18" w:rsidRPr="00F73E18" w:rsidRDefault="00F73E18" w:rsidP="000028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3E1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ые члены Комиссии</w:t>
            </w:r>
          </w:p>
        </w:tc>
        <w:tc>
          <w:tcPr>
            <w:tcW w:w="4673" w:type="dxa"/>
          </w:tcPr>
          <w:p w:rsidR="00F73E18" w:rsidRPr="00F73E18" w:rsidRDefault="00F73E18" w:rsidP="000028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3E18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а, замещающие члена Комиссии в случае его отсутствия</w:t>
            </w:r>
          </w:p>
        </w:tc>
      </w:tr>
      <w:tr w:rsidR="00F73E18" w:rsidTr="00F73E18">
        <w:tc>
          <w:tcPr>
            <w:tcW w:w="4672" w:type="dxa"/>
          </w:tcPr>
          <w:p w:rsidR="00F73E18" w:rsidRPr="00F73E18" w:rsidRDefault="00855C31" w:rsidP="00E933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</w:t>
            </w:r>
            <w:r w:rsidR="00F73E18" w:rsidRPr="00F73E18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ститель главы города Сочи, курирующий и</w:t>
            </w:r>
            <w:r w:rsidR="000369F6">
              <w:t xml:space="preserve"> </w:t>
            </w:r>
            <w:r w:rsidR="000369F6" w:rsidRPr="00FF7A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ординиру</w:t>
            </w:r>
            <w:r w:rsidR="00E933D0">
              <w:rPr>
                <w:rFonts w:ascii="Times New Roman" w:hAnsi="Times New Roman" w:cs="Times New Roman"/>
                <w:b w:val="0"/>
                <w:sz w:val="28"/>
                <w:szCs w:val="28"/>
              </w:rPr>
              <w:t>ющий</w:t>
            </w:r>
            <w:r w:rsidR="000369F6" w:rsidRPr="000369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у по вопросам строительства, архитектуры, градостроительства, офор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я и дизайна городской среды</w:t>
            </w:r>
            <w:r w:rsidR="000369F6" w:rsidRPr="000369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369F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73E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седатель комиссии</w:t>
            </w:r>
          </w:p>
        </w:tc>
        <w:tc>
          <w:tcPr>
            <w:tcW w:w="4673" w:type="dxa"/>
          </w:tcPr>
          <w:p w:rsidR="00F73E18" w:rsidRDefault="00F73E18" w:rsidP="0000287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E18" w:rsidTr="00F73E18">
        <w:tc>
          <w:tcPr>
            <w:tcW w:w="4672" w:type="dxa"/>
          </w:tcPr>
          <w:p w:rsidR="00F73E18" w:rsidRPr="00F73E18" w:rsidRDefault="00A6274E" w:rsidP="00A627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F73E18" w:rsidRPr="00F73E18">
              <w:rPr>
                <w:rFonts w:ascii="Times New Roman" w:hAnsi="Times New Roman" w:cs="Times New Roman"/>
                <w:b w:val="0"/>
                <w:sz w:val="28"/>
                <w:szCs w:val="28"/>
              </w:rPr>
              <w:t>иректор департамента оформления и дизайна городской среды администрации города Сочи</w:t>
            </w:r>
            <w:r w:rsidR="00F73E18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73E18" w:rsidRPr="0063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E18" w:rsidRPr="00F73E18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673" w:type="dxa"/>
          </w:tcPr>
          <w:p w:rsidR="00F73E18" w:rsidRDefault="00E933D0" w:rsidP="00E933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3E18" w:rsidRPr="0063227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департамента </w:t>
            </w:r>
            <w:r w:rsidR="00494A7D" w:rsidRPr="00494A7D">
              <w:rPr>
                <w:rFonts w:ascii="Times New Roman" w:hAnsi="Times New Roman" w:cs="Times New Roman"/>
                <w:sz w:val="28"/>
                <w:szCs w:val="28"/>
              </w:rPr>
              <w:t>дизайна городской среды администрации города Сочи</w:t>
            </w:r>
          </w:p>
        </w:tc>
      </w:tr>
      <w:tr w:rsidR="00F73E18" w:rsidTr="00F73E18">
        <w:tc>
          <w:tcPr>
            <w:tcW w:w="4672" w:type="dxa"/>
          </w:tcPr>
          <w:p w:rsidR="00F73E18" w:rsidRPr="00F73E18" w:rsidRDefault="00F73E18" w:rsidP="00A627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3E18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МКУ "Комитет по наружной ре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ме города Сочи» -</w:t>
            </w:r>
            <w:r w:rsidRPr="0063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E18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комиссии</w:t>
            </w:r>
          </w:p>
        </w:tc>
        <w:tc>
          <w:tcPr>
            <w:tcW w:w="4673" w:type="dxa"/>
          </w:tcPr>
          <w:p w:rsidR="00F73E18" w:rsidRDefault="00F73E18" w:rsidP="00A6274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5EC" w:rsidRPr="00CE65EC" w:rsidTr="00F73E18">
        <w:tc>
          <w:tcPr>
            <w:tcW w:w="4672" w:type="dxa"/>
          </w:tcPr>
          <w:p w:rsidR="006E4FDE" w:rsidRPr="003B2E14" w:rsidRDefault="00E933D0" w:rsidP="00A627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2E14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6E4FDE" w:rsidRPr="003B2E14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ститель директора департамента дизайна городской среды администрации города Сочи</w:t>
            </w:r>
            <w:r w:rsidR="00765006" w:rsidRPr="003B2E14">
              <w:rPr>
                <w:rFonts w:ascii="Times New Roman" w:hAnsi="Times New Roman" w:cs="Times New Roman"/>
                <w:b w:val="0"/>
                <w:sz w:val="28"/>
                <w:szCs w:val="28"/>
              </w:rPr>
              <w:t>-член комиссии</w:t>
            </w:r>
          </w:p>
        </w:tc>
        <w:tc>
          <w:tcPr>
            <w:tcW w:w="4673" w:type="dxa"/>
          </w:tcPr>
          <w:p w:rsidR="006E4FDE" w:rsidRPr="003B2E14" w:rsidRDefault="00E933D0" w:rsidP="00A627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2E14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6E4FDE" w:rsidRPr="003B2E14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ститель директора департамента дизайна городской среды администрации города Сочи</w:t>
            </w:r>
          </w:p>
        </w:tc>
      </w:tr>
      <w:tr w:rsidR="00F73E18" w:rsidTr="003B2E14">
        <w:trPr>
          <w:trHeight w:val="1823"/>
        </w:trPr>
        <w:tc>
          <w:tcPr>
            <w:tcW w:w="4672" w:type="dxa"/>
          </w:tcPr>
          <w:p w:rsidR="00F73E18" w:rsidRPr="00F73E18" w:rsidRDefault="00F73E18" w:rsidP="00A627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3E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  <w:r w:rsidR="006E4F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а </w:t>
            </w:r>
            <w:r w:rsidRPr="00F73E1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 регулирования рекламной деятельности департамента оформления и дизайна городской среды администрации города Сочи</w:t>
            </w:r>
            <w:r w:rsidR="00A6274E">
              <w:rPr>
                <w:rFonts w:ascii="Times New Roman" w:hAnsi="Times New Roman" w:cs="Times New Roman"/>
                <w:b w:val="0"/>
                <w:sz w:val="28"/>
                <w:szCs w:val="28"/>
              </w:rPr>
              <w:t>- член комиссии</w:t>
            </w:r>
            <w:r w:rsidR="00765006">
              <w:rPr>
                <w:rFonts w:ascii="Times New Roman" w:hAnsi="Times New Roman" w:cs="Times New Roman"/>
                <w:b w:val="0"/>
                <w:sz w:val="28"/>
                <w:szCs w:val="28"/>
              </w:rPr>
              <w:t>-член комиссии</w:t>
            </w:r>
          </w:p>
        </w:tc>
        <w:tc>
          <w:tcPr>
            <w:tcW w:w="4673" w:type="dxa"/>
          </w:tcPr>
          <w:p w:rsidR="00F73E18" w:rsidRDefault="00F73E18" w:rsidP="0000287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E18" w:rsidTr="00F73E18">
        <w:tc>
          <w:tcPr>
            <w:tcW w:w="4672" w:type="dxa"/>
          </w:tcPr>
          <w:p w:rsidR="00F73E18" w:rsidRDefault="00A6274E" w:rsidP="00A627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27F">
              <w:rPr>
                <w:rFonts w:ascii="Times New Roman" w:hAnsi="Times New Roman" w:cs="Times New Roman"/>
                <w:sz w:val="28"/>
                <w:szCs w:val="28"/>
              </w:rPr>
              <w:t>Директор МКУ "Комитет по наружной рекламе города Сочи"</w:t>
            </w:r>
            <w:r w:rsidR="006E4F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274E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4673" w:type="dxa"/>
          </w:tcPr>
          <w:p w:rsidR="00F73E18" w:rsidRDefault="00F73E18" w:rsidP="0000287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5EC" w:rsidRPr="00CE65EC" w:rsidTr="00F73E18">
        <w:tc>
          <w:tcPr>
            <w:tcW w:w="4672" w:type="dxa"/>
          </w:tcPr>
          <w:p w:rsidR="00F73E18" w:rsidRPr="00CE65EC" w:rsidRDefault="00A6274E" w:rsidP="0013472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5A462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департамента архитектуры, градостроительства и благоустройства администрации города Сочи</w:t>
            </w:r>
            <w:r w:rsidR="00B120B8" w:rsidRPr="005A462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134722" w:rsidRPr="005A46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чальник отдела </w:t>
            </w:r>
            <w:r w:rsidR="00134722" w:rsidRPr="005A462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лагоу</w:t>
            </w:r>
            <w:r w:rsidR="00B120B8" w:rsidRPr="005A462A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134722" w:rsidRPr="005A462A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B120B8" w:rsidRPr="005A462A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йства</w:t>
            </w:r>
            <w:r w:rsidR="00134722" w:rsidRPr="005A46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20B8" w:rsidRPr="005A46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партамента архитектуры, градостроительства и благоустройства администрации города </w:t>
            </w:r>
            <w:r w:rsidR="00134722" w:rsidRPr="005A46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чи </w:t>
            </w:r>
            <w:r w:rsidRPr="005A462A">
              <w:rPr>
                <w:rFonts w:ascii="Times New Roman" w:hAnsi="Times New Roman" w:cs="Times New Roman"/>
                <w:b w:val="0"/>
                <w:sz w:val="28"/>
                <w:szCs w:val="28"/>
              </w:rPr>
              <w:t>-член комиссии</w:t>
            </w:r>
          </w:p>
        </w:tc>
        <w:tc>
          <w:tcPr>
            <w:tcW w:w="4673" w:type="dxa"/>
          </w:tcPr>
          <w:p w:rsidR="00F73E18" w:rsidRPr="00CE65EC" w:rsidRDefault="00F73E18" w:rsidP="0000287F">
            <w:pPr>
              <w:pStyle w:val="ConsPlusTitl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6DD0" w:rsidTr="00F73E18">
        <w:tc>
          <w:tcPr>
            <w:tcW w:w="4672" w:type="dxa"/>
          </w:tcPr>
          <w:p w:rsidR="00C76DD0" w:rsidRPr="00C76DD0" w:rsidRDefault="00ED1B44" w:rsidP="00E933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Начальник отдела курортного дела и туризма администрации </w:t>
            </w:r>
            <w:r w:rsidR="001C10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лерск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нутригородского района города Сочи</w:t>
            </w:r>
            <w:r w:rsidR="001C10B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1C10B2" w:rsidRPr="005A46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4673" w:type="dxa"/>
          </w:tcPr>
          <w:p w:rsidR="00C76DD0" w:rsidRPr="00C76DD0" w:rsidRDefault="00C76DD0" w:rsidP="00E933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E65EC" w:rsidRPr="00CE65EC" w:rsidTr="00F73E18">
        <w:tc>
          <w:tcPr>
            <w:tcW w:w="4672" w:type="dxa"/>
          </w:tcPr>
          <w:p w:rsidR="00C76DD0" w:rsidRPr="00657175" w:rsidRDefault="00EF4D1B" w:rsidP="00E933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71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657175">
              <w:rPr>
                <w:rFonts w:ascii="Times New Roman" w:hAnsi="Times New Roman" w:cs="Times New Roman"/>
                <w:b w:val="0"/>
                <w:sz w:val="28"/>
                <w:szCs w:val="28"/>
              </w:rPr>
              <w:t>Хостинского</w:t>
            </w:r>
            <w:proofErr w:type="spellEnd"/>
            <w:r w:rsidRPr="006571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утригородского района</w:t>
            </w:r>
            <w:r w:rsidR="00765006" w:rsidRPr="00657175">
              <w:rPr>
                <w:rFonts w:ascii="Times New Roman" w:hAnsi="Times New Roman" w:cs="Times New Roman"/>
                <w:b w:val="0"/>
                <w:sz w:val="28"/>
                <w:szCs w:val="28"/>
              </w:rPr>
              <w:t>-член комиссии</w:t>
            </w:r>
          </w:p>
        </w:tc>
        <w:tc>
          <w:tcPr>
            <w:tcW w:w="4673" w:type="dxa"/>
          </w:tcPr>
          <w:p w:rsidR="00C76DD0" w:rsidRPr="00657175" w:rsidRDefault="00EF4D1B" w:rsidP="00E933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71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657175">
              <w:rPr>
                <w:rFonts w:ascii="Times New Roman" w:hAnsi="Times New Roman" w:cs="Times New Roman"/>
                <w:b w:val="0"/>
                <w:sz w:val="28"/>
                <w:szCs w:val="28"/>
              </w:rPr>
              <w:t>Хостинского</w:t>
            </w:r>
            <w:proofErr w:type="spellEnd"/>
            <w:r w:rsidRPr="006571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утригородского района</w:t>
            </w:r>
          </w:p>
        </w:tc>
      </w:tr>
      <w:tr w:rsidR="00C76DD0" w:rsidTr="00F73E18">
        <w:tc>
          <w:tcPr>
            <w:tcW w:w="4672" w:type="dxa"/>
          </w:tcPr>
          <w:p w:rsidR="00C76DD0" w:rsidRPr="00C76DD0" w:rsidRDefault="00ED1B44" w:rsidP="001260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архитектуры, благоустройства и санитарного содержания </w:t>
            </w:r>
            <w:r w:rsidRPr="00C76D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заревского</w:t>
            </w:r>
            <w:r w:rsidRPr="00C76D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утригородского района</w:t>
            </w:r>
          </w:p>
        </w:tc>
        <w:tc>
          <w:tcPr>
            <w:tcW w:w="4673" w:type="dxa"/>
          </w:tcPr>
          <w:p w:rsidR="00C76DD0" w:rsidRDefault="00C76DD0" w:rsidP="00E933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B2E14" w:rsidRDefault="003B2E14" w:rsidP="00E933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B2E14" w:rsidRDefault="003B2E14" w:rsidP="00E933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B2E14" w:rsidRPr="00C76DD0" w:rsidRDefault="003B2E14" w:rsidP="00E933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F4D1B" w:rsidTr="00F73E18">
        <w:tc>
          <w:tcPr>
            <w:tcW w:w="4672" w:type="dxa"/>
          </w:tcPr>
          <w:p w:rsidR="00EF4D1B" w:rsidRPr="00C76DD0" w:rsidRDefault="006E4FDE" w:rsidP="001C10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утат Городского Собрания ,член комитета архитектуры и строительства (по согласованию)</w:t>
            </w:r>
            <w:r w:rsidR="007650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член комиссии</w:t>
            </w:r>
          </w:p>
        </w:tc>
        <w:tc>
          <w:tcPr>
            <w:tcW w:w="4673" w:type="dxa"/>
          </w:tcPr>
          <w:p w:rsidR="00EF4D1B" w:rsidRDefault="00A85255" w:rsidP="00E933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5255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утат Городского Собрания ,член комитета архитектуры и строительства ( по согласованию)</w:t>
            </w:r>
          </w:p>
        </w:tc>
      </w:tr>
    </w:tbl>
    <w:p w:rsidR="0000287F" w:rsidRPr="0063227F" w:rsidRDefault="0000287F" w:rsidP="0000287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75D02" w:rsidRDefault="00E75D02" w:rsidP="00002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D02" w:rsidRDefault="00E75D02" w:rsidP="00E75D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оформления и дизайна</w:t>
      </w:r>
    </w:p>
    <w:p w:rsidR="00E75D02" w:rsidRDefault="00E75D02" w:rsidP="00E75D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администрации города Сочи</w:t>
      </w:r>
    </w:p>
    <w:p w:rsidR="00E75D02" w:rsidRDefault="00E75D02" w:rsidP="00E75D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Месс</w:t>
      </w:r>
    </w:p>
    <w:p w:rsidR="00E75D02" w:rsidRDefault="00E75D02" w:rsidP="00E75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5D02" w:rsidRDefault="00E75D02" w:rsidP="00002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E14" w:rsidRDefault="003B2E14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1599" w:rsidRDefault="00D51599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51599" w:rsidSect="00D413A1">
      <w:headerReference w:type="default" r:id="rId8"/>
      <w:pgSz w:w="11906" w:h="16838"/>
      <w:pgMar w:top="1134" w:right="850" w:bottom="1134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E8" w:rsidRDefault="00BD78E8">
      <w:pPr>
        <w:spacing w:after="0" w:line="240" w:lineRule="auto"/>
      </w:pPr>
      <w:r>
        <w:separator/>
      </w:r>
    </w:p>
  </w:endnote>
  <w:endnote w:type="continuationSeparator" w:id="0">
    <w:p w:rsidR="00BD78E8" w:rsidRDefault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ndale Sans UI">
    <w:charset w:val="00"/>
    <w:family w:val="auto"/>
    <w:pitch w:val="variable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E8" w:rsidRDefault="00BD78E8">
      <w:pPr>
        <w:spacing w:after="0" w:line="240" w:lineRule="auto"/>
      </w:pPr>
      <w:r>
        <w:separator/>
      </w:r>
    </w:p>
  </w:footnote>
  <w:footnote w:type="continuationSeparator" w:id="0">
    <w:p w:rsidR="00BD78E8" w:rsidRDefault="00BD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51356"/>
      <w:docPartObj>
        <w:docPartGallery w:val="Page Numbers (Top of Page)"/>
        <w:docPartUnique/>
      </w:docPartObj>
    </w:sdtPr>
    <w:sdtEndPr/>
    <w:sdtContent>
      <w:p w:rsidR="00D413A1" w:rsidRDefault="00D413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175">
          <w:rPr>
            <w:noProof/>
          </w:rPr>
          <w:t>2</w:t>
        </w:r>
        <w:r>
          <w:fldChar w:fldCharType="end"/>
        </w:r>
      </w:p>
    </w:sdtContent>
  </w:sdt>
  <w:p w:rsidR="001C10B2" w:rsidRDefault="001C10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697"/>
    <w:multiLevelType w:val="multilevel"/>
    <w:tmpl w:val="A93C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CC3B44"/>
    <w:multiLevelType w:val="multilevel"/>
    <w:tmpl w:val="F1BAEB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CC7043"/>
    <w:multiLevelType w:val="multilevel"/>
    <w:tmpl w:val="29EE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B241B1"/>
    <w:multiLevelType w:val="multilevel"/>
    <w:tmpl w:val="D9DA0486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DB313E"/>
    <w:multiLevelType w:val="multilevel"/>
    <w:tmpl w:val="CE4A675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5A5FE6"/>
    <w:multiLevelType w:val="multilevel"/>
    <w:tmpl w:val="8AB0FD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F2218F"/>
    <w:multiLevelType w:val="multilevel"/>
    <w:tmpl w:val="509E169E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45FA434C"/>
    <w:multiLevelType w:val="multilevel"/>
    <w:tmpl w:val="E1F4DBB4"/>
    <w:lvl w:ilvl="0">
      <w:start w:val="1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ECE57EF"/>
    <w:multiLevelType w:val="multilevel"/>
    <w:tmpl w:val="4B52E6EE"/>
    <w:lvl w:ilvl="0">
      <w:start w:val="9"/>
      <w:numFmt w:val="decimal"/>
      <w:lvlText w:val="%1."/>
      <w:lvlJc w:val="left"/>
      <w:pPr>
        <w:ind w:left="360" w:hanging="360"/>
      </w:pPr>
      <w:rPr>
        <w:rFonts w:eastAsia="STZhongsong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STZhongso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TZhongsong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TZhongso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TZhongsong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TZhongsong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TZhongsong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TZhongsong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TZhongsong" w:hint="default"/>
      </w:rPr>
    </w:lvl>
  </w:abstractNum>
  <w:abstractNum w:abstractNumId="10" w15:restartNumberingAfterBreak="0">
    <w:nsid w:val="62B91FF6"/>
    <w:multiLevelType w:val="multilevel"/>
    <w:tmpl w:val="A552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4B41B9D"/>
    <w:multiLevelType w:val="multilevel"/>
    <w:tmpl w:val="271C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color w:val="auto"/>
        <w:u w:val="none"/>
      </w:rPr>
    </w:lvl>
    <w:lvl w:ilvl="3">
      <w:start w:val="1"/>
      <w:numFmt w:val="bullet"/>
      <w:lvlText w:val="o"/>
      <w:lvlJc w:val="left"/>
      <w:pPr>
        <w:ind w:left="2160" w:hanging="108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 w15:restartNumberingAfterBreak="0">
    <w:nsid w:val="737B10B3"/>
    <w:multiLevelType w:val="multilevel"/>
    <w:tmpl w:val="D8FA85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63934D9"/>
    <w:multiLevelType w:val="multilevel"/>
    <w:tmpl w:val="2D161010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391E89"/>
    <w:multiLevelType w:val="hybridMultilevel"/>
    <w:tmpl w:val="574A1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44"/>
    <w:rsid w:val="00001066"/>
    <w:rsid w:val="00001ABA"/>
    <w:rsid w:val="00002559"/>
    <w:rsid w:val="0000287F"/>
    <w:rsid w:val="00005F81"/>
    <w:rsid w:val="00005FC6"/>
    <w:rsid w:val="00010CD7"/>
    <w:rsid w:val="00011009"/>
    <w:rsid w:val="00012228"/>
    <w:rsid w:val="000144FF"/>
    <w:rsid w:val="000369F6"/>
    <w:rsid w:val="00041F98"/>
    <w:rsid w:val="00042E40"/>
    <w:rsid w:val="00047428"/>
    <w:rsid w:val="0005447D"/>
    <w:rsid w:val="00055E2A"/>
    <w:rsid w:val="00060017"/>
    <w:rsid w:val="000628D4"/>
    <w:rsid w:val="00063CA9"/>
    <w:rsid w:val="000679A5"/>
    <w:rsid w:val="00080024"/>
    <w:rsid w:val="00082BF5"/>
    <w:rsid w:val="00087170"/>
    <w:rsid w:val="00093053"/>
    <w:rsid w:val="000B4323"/>
    <w:rsid w:val="000B56D2"/>
    <w:rsid w:val="000B63FC"/>
    <w:rsid w:val="000C4E55"/>
    <w:rsid w:val="000C6192"/>
    <w:rsid w:val="000D0826"/>
    <w:rsid w:val="000D302B"/>
    <w:rsid w:val="000D535C"/>
    <w:rsid w:val="000E0C61"/>
    <w:rsid w:val="000F1F22"/>
    <w:rsid w:val="0010336F"/>
    <w:rsid w:val="001035DF"/>
    <w:rsid w:val="00107E81"/>
    <w:rsid w:val="001114FC"/>
    <w:rsid w:val="00114F55"/>
    <w:rsid w:val="00124BDA"/>
    <w:rsid w:val="00126039"/>
    <w:rsid w:val="00131951"/>
    <w:rsid w:val="00134722"/>
    <w:rsid w:val="001363CF"/>
    <w:rsid w:val="00136919"/>
    <w:rsid w:val="0015018B"/>
    <w:rsid w:val="00152FA6"/>
    <w:rsid w:val="00152FFB"/>
    <w:rsid w:val="00154941"/>
    <w:rsid w:val="001676DE"/>
    <w:rsid w:val="00183CB1"/>
    <w:rsid w:val="00185E73"/>
    <w:rsid w:val="001920B0"/>
    <w:rsid w:val="001922CB"/>
    <w:rsid w:val="0019757A"/>
    <w:rsid w:val="001A04A9"/>
    <w:rsid w:val="001B064E"/>
    <w:rsid w:val="001B2E09"/>
    <w:rsid w:val="001B3B94"/>
    <w:rsid w:val="001B6677"/>
    <w:rsid w:val="001B6B42"/>
    <w:rsid w:val="001C10B2"/>
    <w:rsid w:val="001C18DA"/>
    <w:rsid w:val="001C3E97"/>
    <w:rsid w:val="001C5FD9"/>
    <w:rsid w:val="001D0939"/>
    <w:rsid w:val="001D15E9"/>
    <w:rsid w:val="001E5A7A"/>
    <w:rsid w:val="00203A59"/>
    <w:rsid w:val="002179BB"/>
    <w:rsid w:val="00221443"/>
    <w:rsid w:val="00222546"/>
    <w:rsid w:val="0023103F"/>
    <w:rsid w:val="00241526"/>
    <w:rsid w:val="00244E26"/>
    <w:rsid w:val="002500A3"/>
    <w:rsid w:val="00261446"/>
    <w:rsid w:val="00266289"/>
    <w:rsid w:val="00267D94"/>
    <w:rsid w:val="002844C4"/>
    <w:rsid w:val="002B03BE"/>
    <w:rsid w:val="002B3FFC"/>
    <w:rsid w:val="002B57B8"/>
    <w:rsid w:val="002C38F2"/>
    <w:rsid w:val="002C4728"/>
    <w:rsid w:val="002D250E"/>
    <w:rsid w:val="002D2857"/>
    <w:rsid w:val="002D2CA8"/>
    <w:rsid w:val="002D47A6"/>
    <w:rsid w:val="002E0904"/>
    <w:rsid w:val="002E6F46"/>
    <w:rsid w:val="002F0DEA"/>
    <w:rsid w:val="002F39CE"/>
    <w:rsid w:val="003019B8"/>
    <w:rsid w:val="003059F3"/>
    <w:rsid w:val="00306DD9"/>
    <w:rsid w:val="003144E2"/>
    <w:rsid w:val="00315BA6"/>
    <w:rsid w:val="00316404"/>
    <w:rsid w:val="003205DB"/>
    <w:rsid w:val="0033189B"/>
    <w:rsid w:val="003366E2"/>
    <w:rsid w:val="00337203"/>
    <w:rsid w:val="00352075"/>
    <w:rsid w:val="00357202"/>
    <w:rsid w:val="00372B93"/>
    <w:rsid w:val="00374C24"/>
    <w:rsid w:val="0038114B"/>
    <w:rsid w:val="0038519F"/>
    <w:rsid w:val="00385FE3"/>
    <w:rsid w:val="003935D1"/>
    <w:rsid w:val="003A2A8C"/>
    <w:rsid w:val="003B1436"/>
    <w:rsid w:val="003B2E14"/>
    <w:rsid w:val="003C5C10"/>
    <w:rsid w:val="003D76E9"/>
    <w:rsid w:val="003E06C3"/>
    <w:rsid w:val="003E506C"/>
    <w:rsid w:val="003E5DA7"/>
    <w:rsid w:val="003F455C"/>
    <w:rsid w:val="0040184D"/>
    <w:rsid w:val="00414201"/>
    <w:rsid w:val="00415E72"/>
    <w:rsid w:val="004166AB"/>
    <w:rsid w:val="00425C96"/>
    <w:rsid w:val="00445951"/>
    <w:rsid w:val="004464C4"/>
    <w:rsid w:val="00451241"/>
    <w:rsid w:val="00460C03"/>
    <w:rsid w:val="00494A7D"/>
    <w:rsid w:val="004A3344"/>
    <w:rsid w:val="004A5B7F"/>
    <w:rsid w:val="004B3145"/>
    <w:rsid w:val="004B471F"/>
    <w:rsid w:val="004B6846"/>
    <w:rsid w:val="004B6C62"/>
    <w:rsid w:val="004C0D33"/>
    <w:rsid w:val="004C14D0"/>
    <w:rsid w:val="004C4D76"/>
    <w:rsid w:val="004D27D8"/>
    <w:rsid w:val="004F50F9"/>
    <w:rsid w:val="004F655F"/>
    <w:rsid w:val="004F7234"/>
    <w:rsid w:val="00501DCA"/>
    <w:rsid w:val="00505CB3"/>
    <w:rsid w:val="00514888"/>
    <w:rsid w:val="00514FA5"/>
    <w:rsid w:val="00523F2B"/>
    <w:rsid w:val="00530A69"/>
    <w:rsid w:val="0053227C"/>
    <w:rsid w:val="00534CBC"/>
    <w:rsid w:val="0054098D"/>
    <w:rsid w:val="00550948"/>
    <w:rsid w:val="00552C68"/>
    <w:rsid w:val="005558F3"/>
    <w:rsid w:val="0056166E"/>
    <w:rsid w:val="00570E4A"/>
    <w:rsid w:val="005803C9"/>
    <w:rsid w:val="00580CF5"/>
    <w:rsid w:val="005837B9"/>
    <w:rsid w:val="00585447"/>
    <w:rsid w:val="00592468"/>
    <w:rsid w:val="00592EA8"/>
    <w:rsid w:val="00595AB9"/>
    <w:rsid w:val="005A462A"/>
    <w:rsid w:val="005C4E59"/>
    <w:rsid w:val="005C56B1"/>
    <w:rsid w:val="005C72AA"/>
    <w:rsid w:val="005D4A6C"/>
    <w:rsid w:val="005D6D48"/>
    <w:rsid w:val="005F25F8"/>
    <w:rsid w:val="005F43B4"/>
    <w:rsid w:val="005F4973"/>
    <w:rsid w:val="00600EC1"/>
    <w:rsid w:val="00615DE2"/>
    <w:rsid w:val="00617AEB"/>
    <w:rsid w:val="00621952"/>
    <w:rsid w:val="00622825"/>
    <w:rsid w:val="0063089A"/>
    <w:rsid w:val="00631E31"/>
    <w:rsid w:val="0063227F"/>
    <w:rsid w:val="0064118B"/>
    <w:rsid w:val="00651479"/>
    <w:rsid w:val="00653257"/>
    <w:rsid w:val="00657175"/>
    <w:rsid w:val="00663D30"/>
    <w:rsid w:val="00665DFD"/>
    <w:rsid w:val="00673C8B"/>
    <w:rsid w:val="00691E12"/>
    <w:rsid w:val="006965E0"/>
    <w:rsid w:val="00696F17"/>
    <w:rsid w:val="00697AB7"/>
    <w:rsid w:val="00697ED7"/>
    <w:rsid w:val="006A08A8"/>
    <w:rsid w:val="006A2871"/>
    <w:rsid w:val="006A3529"/>
    <w:rsid w:val="006A46A2"/>
    <w:rsid w:val="006C0692"/>
    <w:rsid w:val="006C1773"/>
    <w:rsid w:val="006C1AE5"/>
    <w:rsid w:val="006D016C"/>
    <w:rsid w:val="006D2AA8"/>
    <w:rsid w:val="006E4FDE"/>
    <w:rsid w:val="006E504E"/>
    <w:rsid w:val="006F0951"/>
    <w:rsid w:val="006F7F7D"/>
    <w:rsid w:val="00703D1B"/>
    <w:rsid w:val="00707469"/>
    <w:rsid w:val="00722DBB"/>
    <w:rsid w:val="007367E0"/>
    <w:rsid w:val="007404FA"/>
    <w:rsid w:val="00754793"/>
    <w:rsid w:val="00756661"/>
    <w:rsid w:val="00765006"/>
    <w:rsid w:val="007752E9"/>
    <w:rsid w:val="007836FC"/>
    <w:rsid w:val="007853CB"/>
    <w:rsid w:val="00791323"/>
    <w:rsid w:val="00796BDC"/>
    <w:rsid w:val="007A20DB"/>
    <w:rsid w:val="007A6975"/>
    <w:rsid w:val="007C1351"/>
    <w:rsid w:val="007D7DAE"/>
    <w:rsid w:val="007E3C01"/>
    <w:rsid w:val="007E4B93"/>
    <w:rsid w:val="007F354C"/>
    <w:rsid w:val="008014CF"/>
    <w:rsid w:val="008017D4"/>
    <w:rsid w:val="00803F0F"/>
    <w:rsid w:val="00810144"/>
    <w:rsid w:val="00813672"/>
    <w:rsid w:val="00821F75"/>
    <w:rsid w:val="00830EA9"/>
    <w:rsid w:val="00833B86"/>
    <w:rsid w:val="0083669A"/>
    <w:rsid w:val="00843426"/>
    <w:rsid w:val="00844144"/>
    <w:rsid w:val="00855C31"/>
    <w:rsid w:val="00861FEB"/>
    <w:rsid w:val="00864724"/>
    <w:rsid w:val="00875A2A"/>
    <w:rsid w:val="00880171"/>
    <w:rsid w:val="00885A24"/>
    <w:rsid w:val="0089076C"/>
    <w:rsid w:val="00897716"/>
    <w:rsid w:val="008A7CF1"/>
    <w:rsid w:val="008B5A06"/>
    <w:rsid w:val="008B6D6A"/>
    <w:rsid w:val="008B7648"/>
    <w:rsid w:val="008C2ED9"/>
    <w:rsid w:val="008E2610"/>
    <w:rsid w:val="008E4F30"/>
    <w:rsid w:val="008F4E7F"/>
    <w:rsid w:val="009101D0"/>
    <w:rsid w:val="0091515B"/>
    <w:rsid w:val="009155F7"/>
    <w:rsid w:val="0091588E"/>
    <w:rsid w:val="009247FE"/>
    <w:rsid w:val="00926A57"/>
    <w:rsid w:val="00933119"/>
    <w:rsid w:val="00941060"/>
    <w:rsid w:val="00942F5D"/>
    <w:rsid w:val="00952FA6"/>
    <w:rsid w:val="00956265"/>
    <w:rsid w:val="0095663F"/>
    <w:rsid w:val="00977781"/>
    <w:rsid w:val="00981EE5"/>
    <w:rsid w:val="0098316B"/>
    <w:rsid w:val="00986222"/>
    <w:rsid w:val="009B2D7A"/>
    <w:rsid w:val="009B4336"/>
    <w:rsid w:val="009B5490"/>
    <w:rsid w:val="009B5A07"/>
    <w:rsid w:val="009D3432"/>
    <w:rsid w:val="009D6C02"/>
    <w:rsid w:val="009E14CA"/>
    <w:rsid w:val="009E55EB"/>
    <w:rsid w:val="009E7914"/>
    <w:rsid w:val="009F2D79"/>
    <w:rsid w:val="009F4872"/>
    <w:rsid w:val="00A00521"/>
    <w:rsid w:val="00A00B0A"/>
    <w:rsid w:val="00A01BDE"/>
    <w:rsid w:val="00A06713"/>
    <w:rsid w:val="00A07006"/>
    <w:rsid w:val="00A14483"/>
    <w:rsid w:val="00A31BD4"/>
    <w:rsid w:val="00A33262"/>
    <w:rsid w:val="00A37AC8"/>
    <w:rsid w:val="00A37B63"/>
    <w:rsid w:val="00A441B9"/>
    <w:rsid w:val="00A46F12"/>
    <w:rsid w:val="00A50CFE"/>
    <w:rsid w:val="00A539FE"/>
    <w:rsid w:val="00A6274E"/>
    <w:rsid w:val="00A73558"/>
    <w:rsid w:val="00A81118"/>
    <w:rsid w:val="00A82775"/>
    <w:rsid w:val="00A85255"/>
    <w:rsid w:val="00A86831"/>
    <w:rsid w:val="00A90ED2"/>
    <w:rsid w:val="00A93943"/>
    <w:rsid w:val="00AA50A3"/>
    <w:rsid w:val="00AB2B40"/>
    <w:rsid w:val="00AC26D0"/>
    <w:rsid w:val="00AD5658"/>
    <w:rsid w:val="00AE43BE"/>
    <w:rsid w:val="00AF13BD"/>
    <w:rsid w:val="00B02632"/>
    <w:rsid w:val="00B02BE3"/>
    <w:rsid w:val="00B04DB0"/>
    <w:rsid w:val="00B06C72"/>
    <w:rsid w:val="00B120B8"/>
    <w:rsid w:val="00B17137"/>
    <w:rsid w:val="00B27515"/>
    <w:rsid w:val="00B27C8D"/>
    <w:rsid w:val="00B36A49"/>
    <w:rsid w:val="00B40E06"/>
    <w:rsid w:val="00B41A07"/>
    <w:rsid w:val="00B425E1"/>
    <w:rsid w:val="00B46D8E"/>
    <w:rsid w:val="00B47D5A"/>
    <w:rsid w:val="00B57E77"/>
    <w:rsid w:val="00B61F73"/>
    <w:rsid w:val="00B670D1"/>
    <w:rsid w:val="00B71456"/>
    <w:rsid w:val="00B72172"/>
    <w:rsid w:val="00B754C2"/>
    <w:rsid w:val="00B77E28"/>
    <w:rsid w:val="00B865F3"/>
    <w:rsid w:val="00B94481"/>
    <w:rsid w:val="00B97206"/>
    <w:rsid w:val="00BA1828"/>
    <w:rsid w:val="00BA288C"/>
    <w:rsid w:val="00BA61AA"/>
    <w:rsid w:val="00BA63D0"/>
    <w:rsid w:val="00BB5EEB"/>
    <w:rsid w:val="00BC0AC1"/>
    <w:rsid w:val="00BC1A55"/>
    <w:rsid w:val="00BD073A"/>
    <w:rsid w:val="00BD4AD8"/>
    <w:rsid w:val="00BD78E8"/>
    <w:rsid w:val="00BF102F"/>
    <w:rsid w:val="00C01831"/>
    <w:rsid w:val="00C0666E"/>
    <w:rsid w:val="00C16231"/>
    <w:rsid w:val="00C21119"/>
    <w:rsid w:val="00C25CA6"/>
    <w:rsid w:val="00C325CF"/>
    <w:rsid w:val="00C4242A"/>
    <w:rsid w:val="00C461E6"/>
    <w:rsid w:val="00C466C9"/>
    <w:rsid w:val="00C56C15"/>
    <w:rsid w:val="00C61942"/>
    <w:rsid w:val="00C61DBE"/>
    <w:rsid w:val="00C65C3F"/>
    <w:rsid w:val="00C71844"/>
    <w:rsid w:val="00C74493"/>
    <w:rsid w:val="00C76DD0"/>
    <w:rsid w:val="00C816FD"/>
    <w:rsid w:val="00C83C30"/>
    <w:rsid w:val="00C946B8"/>
    <w:rsid w:val="00C955D7"/>
    <w:rsid w:val="00CA7258"/>
    <w:rsid w:val="00CA7514"/>
    <w:rsid w:val="00CB2506"/>
    <w:rsid w:val="00CC1BE5"/>
    <w:rsid w:val="00CC6EE9"/>
    <w:rsid w:val="00CC7B89"/>
    <w:rsid w:val="00CD5DE6"/>
    <w:rsid w:val="00CD6E87"/>
    <w:rsid w:val="00CE65EC"/>
    <w:rsid w:val="00CF1596"/>
    <w:rsid w:val="00D11CD0"/>
    <w:rsid w:val="00D14BBA"/>
    <w:rsid w:val="00D15C6F"/>
    <w:rsid w:val="00D214EE"/>
    <w:rsid w:val="00D21B39"/>
    <w:rsid w:val="00D26933"/>
    <w:rsid w:val="00D273FF"/>
    <w:rsid w:val="00D30C95"/>
    <w:rsid w:val="00D413A1"/>
    <w:rsid w:val="00D433B4"/>
    <w:rsid w:val="00D43474"/>
    <w:rsid w:val="00D44B8E"/>
    <w:rsid w:val="00D47E27"/>
    <w:rsid w:val="00D51599"/>
    <w:rsid w:val="00D6583D"/>
    <w:rsid w:val="00D677CB"/>
    <w:rsid w:val="00D71875"/>
    <w:rsid w:val="00D7611B"/>
    <w:rsid w:val="00D84B6E"/>
    <w:rsid w:val="00D91640"/>
    <w:rsid w:val="00D940B5"/>
    <w:rsid w:val="00D94B04"/>
    <w:rsid w:val="00DA3C28"/>
    <w:rsid w:val="00DB5EDC"/>
    <w:rsid w:val="00DD31F7"/>
    <w:rsid w:val="00DF0A10"/>
    <w:rsid w:val="00DF3D8D"/>
    <w:rsid w:val="00E01363"/>
    <w:rsid w:val="00E16BF2"/>
    <w:rsid w:val="00E2480A"/>
    <w:rsid w:val="00E35A2B"/>
    <w:rsid w:val="00E35D44"/>
    <w:rsid w:val="00E3610E"/>
    <w:rsid w:val="00E45EC8"/>
    <w:rsid w:val="00E46A4F"/>
    <w:rsid w:val="00E46FB9"/>
    <w:rsid w:val="00E56844"/>
    <w:rsid w:val="00E6039F"/>
    <w:rsid w:val="00E62B86"/>
    <w:rsid w:val="00E67DEA"/>
    <w:rsid w:val="00E71280"/>
    <w:rsid w:val="00E75D02"/>
    <w:rsid w:val="00E76513"/>
    <w:rsid w:val="00E80280"/>
    <w:rsid w:val="00E833CB"/>
    <w:rsid w:val="00E8422A"/>
    <w:rsid w:val="00E87E34"/>
    <w:rsid w:val="00E9010A"/>
    <w:rsid w:val="00E933D0"/>
    <w:rsid w:val="00E96D0D"/>
    <w:rsid w:val="00EA25CE"/>
    <w:rsid w:val="00EB1E5C"/>
    <w:rsid w:val="00EB76E3"/>
    <w:rsid w:val="00EC02C8"/>
    <w:rsid w:val="00EC2408"/>
    <w:rsid w:val="00ED1B44"/>
    <w:rsid w:val="00ED60D7"/>
    <w:rsid w:val="00EE28A9"/>
    <w:rsid w:val="00EE7CE5"/>
    <w:rsid w:val="00EF4D1B"/>
    <w:rsid w:val="00EF506C"/>
    <w:rsid w:val="00EF6FF5"/>
    <w:rsid w:val="00EF75CC"/>
    <w:rsid w:val="00EF7ED1"/>
    <w:rsid w:val="00F0237A"/>
    <w:rsid w:val="00F22052"/>
    <w:rsid w:val="00F2293B"/>
    <w:rsid w:val="00F239AF"/>
    <w:rsid w:val="00F324DD"/>
    <w:rsid w:val="00F347EE"/>
    <w:rsid w:val="00F5312C"/>
    <w:rsid w:val="00F5715A"/>
    <w:rsid w:val="00F57452"/>
    <w:rsid w:val="00F677C2"/>
    <w:rsid w:val="00F73D7A"/>
    <w:rsid w:val="00F73E18"/>
    <w:rsid w:val="00F755DE"/>
    <w:rsid w:val="00F758A3"/>
    <w:rsid w:val="00F75EAC"/>
    <w:rsid w:val="00FA238D"/>
    <w:rsid w:val="00FA2EAB"/>
    <w:rsid w:val="00FA5829"/>
    <w:rsid w:val="00FC2204"/>
    <w:rsid w:val="00FC425F"/>
    <w:rsid w:val="00FC6109"/>
    <w:rsid w:val="00FD33D8"/>
    <w:rsid w:val="00FE15DF"/>
    <w:rsid w:val="00FE25C7"/>
    <w:rsid w:val="00FE336B"/>
    <w:rsid w:val="00FF0CC3"/>
    <w:rsid w:val="00FF6C9A"/>
    <w:rsid w:val="00FF773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C08CB-60D2-45A7-A558-254C4A42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0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410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E28"/>
    <w:rPr>
      <w:rFonts w:ascii="Tahoma" w:hAnsi="Tahoma" w:cs="Tahoma"/>
      <w:sz w:val="16"/>
      <w:szCs w:val="16"/>
    </w:rPr>
  </w:style>
  <w:style w:type="character" w:customStyle="1" w:styleId="FontStyle128">
    <w:name w:val="Font Style128"/>
    <w:uiPriority w:val="99"/>
    <w:rsid w:val="00A37AC8"/>
    <w:rPr>
      <w:rFonts w:ascii="Times New Roman" w:hAnsi="Times New Roman"/>
      <w:color w:val="000000"/>
      <w:sz w:val="26"/>
    </w:rPr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7"/>
    <w:uiPriority w:val="34"/>
    <w:qFormat/>
    <w:rsid w:val="001114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AH Paragraphe de liste Знак,List Paragraph Знак,Алроса_маркер (Уровень 4) Знак,Маркер Знак,ПАРАГРАФ Знак"/>
    <w:link w:val="a6"/>
    <w:uiPriority w:val="34"/>
    <w:rsid w:val="001114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E090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904"/>
    <w:rPr>
      <w:rFonts w:eastAsiaTheme="minorEastAsia"/>
      <w:lang w:eastAsia="ru-RU"/>
    </w:rPr>
  </w:style>
  <w:style w:type="paragraph" w:styleId="aa">
    <w:name w:val="List"/>
    <w:basedOn w:val="a"/>
    <w:rsid w:val="00F347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2D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2D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17DD-71E1-47D5-A164-C5382911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8</dc:creator>
  <cp:keywords/>
  <dc:description/>
  <cp:lastModifiedBy>ПК8</cp:lastModifiedBy>
  <cp:revision>4</cp:revision>
  <cp:lastPrinted>2018-04-27T11:41:00Z</cp:lastPrinted>
  <dcterms:created xsi:type="dcterms:W3CDTF">2018-04-27T11:55:00Z</dcterms:created>
  <dcterms:modified xsi:type="dcterms:W3CDTF">2018-04-27T12:18:00Z</dcterms:modified>
</cp:coreProperties>
</file>